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94" w:rsidRPr="002A35BF" w:rsidRDefault="002A35BF" w:rsidP="00AA0694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0694"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  <w:r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AA0694" w:rsidRPr="002A35BF" w:rsidRDefault="00AA0694" w:rsidP="00AA06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AA0694" w:rsidRPr="002A35BF" w:rsidRDefault="00AA0694" w:rsidP="00AA06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AA0694" w:rsidRPr="00403BA8" w:rsidRDefault="00AA0694" w:rsidP="00AA0694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2A35BF" w:rsidRPr="002A3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2A35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AA0694" w:rsidRPr="00403BA8" w:rsidRDefault="00AA0694" w:rsidP="00AA069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694" w:rsidRPr="00403BA8" w:rsidRDefault="00AA0694" w:rsidP="00AA0694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AA0694" w:rsidRPr="00403BA8" w:rsidRDefault="00837633" w:rsidP="00AA0694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.10.2023</w:t>
      </w:r>
      <w:r w:rsidR="00AA0694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 </w:t>
      </w:r>
      <w:r w:rsidRPr="00837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01</w:t>
      </w:r>
      <w:r w:rsidR="00AA0694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AA0694" w:rsidRPr="00403BA8" w:rsidTr="004D51BC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694" w:rsidRPr="00403BA8" w:rsidRDefault="00AA0694" w:rsidP="004D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F83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="004D51BC"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«Установление публичного сервитута в отношении земельных участков и (или) земель, расположенных на территории муниципального образования </w:t>
            </w:r>
            <w:proofErr w:type="spellStart"/>
            <w:r w:rsidR="004D51BC"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юбанское</w:t>
            </w:r>
            <w:proofErr w:type="spellEnd"/>
            <w:r w:rsidR="004D51BC"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="004D51BC"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4D51BC" w:rsidRPr="004D51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      </w: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Pr="00403BA8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0694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694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694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694" w:rsidRDefault="00AA0694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D51BC" w:rsidRDefault="004D51BC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A0694" w:rsidRPr="00403BA8" w:rsidRDefault="004D51BC" w:rsidP="00AA0694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района Ленинградской области, администрация </w:t>
      </w:r>
      <w:proofErr w:type="spellStart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юбанского</w:t>
      </w:r>
      <w:proofErr w:type="spellEnd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осненского</w:t>
      </w:r>
      <w:proofErr w:type="spellEnd"/>
      <w:r w:rsidR="00AA0694"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йона Ленинградской области,</w:t>
      </w:r>
      <w:proofErr w:type="gramEnd"/>
    </w:p>
    <w:p w:rsidR="00AA0694" w:rsidRPr="00403BA8" w:rsidRDefault="00AA0694" w:rsidP="00AA06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694" w:rsidRPr="00403BA8" w:rsidRDefault="00AA0694" w:rsidP="00AA069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земель, расположенных на территории </w:t>
      </w:r>
      <w:proofErr w:type="spellStart"/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юбанского</w:t>
      </w:r>
      <w:proofErr w:type="spellEnd"/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ского поселения </w:t>
      </w:r>
      <w:proofErr w:type="spellStart"/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сненского</w:t>
      </w:r>
      <w:proofErr w:type="spellEnd"/>
      <w:r w:rsidRPr="00AA069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порядке, установленном Уставом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.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 w:rsidR="004D51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7411">
        <w:rPr>
          <w:rFonts w:ascii="Times New Roman" w:eastAsia="Times New Roman" w:hAnsi="Times New Roman" w:cs="Times New Roman"/>
          <w:sz w:val="24"/>
          <w:szCs w:val="24"/>
          <w:lang w:eastAsia="ru-RU"/>
        </w:rPr>
        <w:t>3.0</w:t>
      </w:r>
      <w:r w:rsidR="004D51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741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D51B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D51BC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proofErr w:type="gram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1BC"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4D51BC"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административного регламента по предоставлению муниципальной </w:t>
      </w:r>
      <w:r w:rsidR="004D51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уги </w:t>
      </w:r>
      <w:r w:rsidR="004D51BC" w:rsidRPr="00AA06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Установление публичного сервитута в отношении земельных участков и (или) земель, расположенных на территории </w:t>
      </w:r>
      <w:proofErr w:type="spellStart"/>
      <w:r w:rsidR="004D51BC" w:rsidRPr="00AA06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юбанского</w:t>
      </w:r>
      <w:proofErr w:type="spellEnd"/>
      <w:r w:rsidR="004D51BC" w:rsidRPr="00AA06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родского поселения </w:t>
      </w:r>
      <w:proofErr w:type="spellStart"/>
      <w:r w:rsidR="004D51BC" w:rsidRPr="00AA06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осненского</w:t>
      </w:r>
      <w:proofErr w:type="spellEnd"/>
      <w:r w:rsidR="004D51BC" w:rsidRPr="00AA06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униципального района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»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</w:t>
      </w:r>
      <w:proofErr w:type="gram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</w:t>
      </w:r>
    </w:p>
    <w:p w:rsidR="00AA0694" w:rsidRPr="00403BA8" w:rsidRDefault="00AA0694" w:rsidP="00AA0694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A0694" w:rsidRPr="00403BA8" w:rsidRDefault="00AA0694" w:rsidP="00AA0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694" w:rsidRPr="00403BA8" w:rsidRDefault="00AA0694" w:rsidP="00AA069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A0694" w:rsidRPr="00403BA8" w:rsidRDefault="00AA0694" w:rsidP="00AA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694" w:rsidRPr="00403BA8" w:rsidRDefault="00AA0694" w:rsidP="00AA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09D" w:rsidRDefault="00BA009D" w:rsidP="00AA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09D" w:rsidRDefault="00BA009D" w:rsidP="00AA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09D" w:rsidRDefault="00627546" w:rsidP="00AA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 w:rsidRPr="001131F1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www.lubanadmin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A0694" w:rsidRDefault="00AA0694" w:rsidP="00AA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йлова</w:t>
      </w:r>
      <w:proofErr w:type="spellEnd"/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 (881361)72572</w:t>
      </w:r>
    </w:p>
    <w:sectPr w:rsidR="00AA0694" w:rsidSect="0039137D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3F" w:rsidRDefault="0012513F" w:rsidP="00327D48">
      <w:pPr>
        <w:spacing w:after="0" w:line="240" w:lineRule="auto"/>
      </w:pPr>
      <w:r>
        <w:separator/>
      </w:r>
    </w:p>
  </w:endnote>
  <w:endnote w:type="continuationSeparator" w:id="0">
    <w:p w:rsidR="0012513F" w:rsidRDefault="0012513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3F" w:rsidRDefault="0012513F" w:rsidP="00327D48">
      <w:pPr>
        <w:spacing w:after="0" w:line="240" w:lineRule="auto"/>
      </w:pPr>
      <w:r>
        <w:separator/>
      </w:r>
    </w:p>
  </w:footnote>
  <w:footnote w:type="continuationSeparator" w:id="0">
    <w:p w:rsidR="0012513F" w:rsidRDefault="0012513F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4D51BC" w:rsidRDefault="004D51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33">
          <w:rPr>
            <w:noProof/>
          </w:rPr>
          <w:t>42</w:t>
        </w:r>
        <w:r>
          <w:fldChar w:fldCharType="end"/>
        </w:r>
      </w:p>
    </w:sdtContent>
  </w:sdt>
  <w:p w:rsidR="004D51BC" w:rsidRDefault="004D51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73E8B"/>
    <w:rsid w:val="00095EF9"/>
    <w:rsid w:val="000A7D3C"/>
    <w:rsid w:val="000B28B4"/>
    <w:rsid w:val="000C0421"/>
    <w:rsid w:val="000C584A"/>
    <w:rsid w:val="000F0D9D"/>
    <w:rsid w:val="000F392D"/>
    <w:rsid w:val="000F4556"/>
    <w:rsid w:val="000F6BB5"/>
    <w:rsid w:val="000F7473"/>
    <w:rsid w:val="0011566F"/>
    <w:rsid w:val="001167AB"/>
    <w:rsid w:val="0012513F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24129"/>
    <w:rsid w:val="00231107"/>
    <w:rsid w:val="002367BD"/>
    <w:rsid w:val="0025459E"/>
    <w:rsid w:val="00255DC3"/>
    <w:rsid w:val="00263498"/>
    <w:rsid w:val="00267709"/>
    <w:rsid w:val="00285276"/>
    <w:rsid w:val="00287245"/>
    <w:rsid w:val="00290573"/>
    <w:rsid w:val="002A35BF"/>
    <w:rsid w:val="002B41B0"/>
    <w:rsid w:val="002C2839"/>
    <w:rsid w:val="002D17EC"/>
    <w:rsid w:val="002D1EAA"/>
    <w:rsid w:val="002E77F5"/>
    <w:rsid w:val="002E786B"/>
    <w:rsid w:val="002F0F5B"/>
    <w:rsid w:val="002F7B23"/>
    <w:rsid w:val="002F7D75"/>
    <w:rsid w:val="003012EB"/>
    <w:rsid w:val="003031A1"/>
    <w:rsid w:val="00316C10"/>
    <w:rsid w:val="003223EB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DC9"/>
    <w:rsid w:val="0039137D"/>
    <w:rsid w:val="00392901"/>
    <w:rsid w:val="003A0A66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208AB"/>
    <w:rsid w:val="00431C69"/>
    <w:rsid w:val="004503C0"/>
    <w:rsid w:val="004556DD"/>
    <w:rsid w:val="00460457"/>
    <w:rsid w:val="00477956"/>
    <w:rsid w:val="00481E9B"/>
    <w:rsid w:val="004A69F6"/>
    <w:rsid w:val="004B4542"/>
    <w:rsid w:val="004B74B5"/>
    <w:rsid w:val="004C0E4C"/>
    <w:rsid w:val="004C566F"/>
    <w:rsid w:val="004C748F"/>
    <w:rsid w:val="004D0D41"/>
    <w:rsid w:val="004D1C7F"/>
    <w:rsid w:val="004D51BC"/>
    <w:rsid w:val="004D765C"/>
    <w:rsid w:val="004F2FC8"/>
    <w:rsid w:val="00531219"/>
    <w:rsid w:val="00532604"/>
    <w:rsid w:val="00537D84"/>
    <w:rsid w:val="00562BB6"/>
    <w:rsid w:val="00572A10"/>
    <w:rsid w:val="00580FD4"/>
    <w:rsid w:val="00582453"/>
    <w:rsid w:val="00586FEC"/>
    <w:rsid w:val="00591E84"/>
    <w:rsid w:val="00591FE3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27546"/>
    <w:rsid w:val="00633BA3"/>
    <w:rsid w:val="00641592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244E7"/>
    <w:rsid w:val="007340EF"/>
    <w:rsid w:val="007436A8"/>
    <w:rsid w:val="00746182"/>
    <w:rsid w:val="00757814"/>
    <w:rsid w:val="00762F51"/>
    <w:rsid w:val="00766C14"/>
    <w:rsid w:val="0076750B"/>
    <w:rsid w:val="007936D1"/>
    <w:rsid w:val="00794664"/>
    <w:rsid w:val="007A0D1B"/>
    <w:rsid w:val="007B787D"/>
    <w:rsid w:val="007C12E7"/>
    <w:rsid w:val="007C4758"/>
    <w:rsid w:val="007D247F"/>
    <w:rsid w:val="007D2FEC"/>
    <w:rsid w:val="007D5144"/>
    <w:rsid w:val="007D5B16"/>
    <w:rsid w:val="007E1271"/>
    <w:rsid w:val="007F289E"/>
    <w:rsid w:val="007F3843"/>
    <w:rsid w:val="007F7236"/>
    <w:rsid w:val="00806958"/>
    <w:rsid w:val="0080742F"/>
    <w:rsid w:val="00811E49"/>
    <w:rsid w:val="008245D1"/>
    <w:rsid w:val="00825677"/>
    <w:rsid w:val="00837633"/>
    <w:rsid w:val="00851057"/>
    <w:rsid w:val="00860456"/>
    <w:rsid w:val="008A79EB"/>
    <w:rsid w:val="008D46A3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32FA"/>
    <w:rsid w:val="00A07505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6162"/>
    <w:rsid w:val="00AA0694"/>
    <w:rsid w:val="00AB26B2"/>
    <w:rsid w:val="00AB490A"/>
    <w:rsid w:val="00AB7411"/>
    <w:rsid w:val="00AC4F8E"/>
    <w:rsid w:val="00AD0FD2"/>
    <w:rsid w:val="00B01EE7"/>
    <w:rsid w:val="00B035F0"/>
    <w:rsid w:val="00B11E37"/>
    <w:rsid w:val="00B139F1"/>
    <w:rsid w:val="00B22DE7"/>
    <w:rsid w:val="00B25DA2"/>
    <w:rsid w:val="00B45296"/>
    <w:rsid w:val="00B543E8"/>
    <w:rsid w:val="00B62D95"/>
    <w:rsid w:val="00B768DC"/>
    <w:rsid w:val="00B76F4B"/>
    <w:rsid w:val="00B7718A"/>
    <w:rsid w:val="00B854F5"/>
    <w:rsid w:val="00BA009D"/>
    <w:rsid w:val="00BB5DEF"/>
    <w:rsid w:val="00BF1349"/>
    <w:rsid w:val="00BF37E5"/>
    <w:rsid w:val="00C13652"/>
    <w:rsid w:val="00C26339"/>
    <w:rsid w:val="00C26F48"/>
    <w:rsid w:val="00C26FA7"/>
    <w:rsid w:val="00C310DC"/>
    <w:rsid w:val="00C42A21"/>
    <w:rsid w:val="00C656F7"/>
    <w:rsid w:val="00C71757"/>
    <w:rsid w:val="00C75B57"/>
    <w:rsid w:val="00C82DB7"/>
    <w:rsid w:val="00CA0213"/>
    <w:rsid w:val="00CA2284"/>
    <w:rsid w:val="00CA731E"/>
    <w:rsid w:val="00CC1FB9"/>
    <w:rsid w:val="00CC206F"/>
    <w:rsid w:val="00CD76C1"/>
    <w:rsid w:val="00CE367B"/>
    <w:rsid w:val="00CF472F"/>
    <w:rsid w:val="00D03AA8"/>
    <w:rsid w:val="00D10EC0"/>
    <w:rsid w:val="00D12DA3"/>
    <w:rsid w:val="00D15F66"/>
    <w:rsid w:val="00D2720A"/>
    <w:rsid w:val="00D4028C"/>
    <w:rsid w:val="00D42BCE"/>
    <w:rsid w:val="00D63B07"/>
    <w:rsid w:val="00D75EA2"/>
    <w:rsid w:val="00D865DE"/>
    <w:rsid w:val="00D97406"/>
    <w:rsid w:val="00DB11B4"/>
    <w:rsid w:val="00DC77E7"/>
    <w:rsid w:val="00DD1045"/>
    <w:rsid w:val="00DD7DDC"/>
    <w:rsid w:val="00DF1B51"/>
    <w:rsid w:val="00E02E8E"/>
    <w:rsid w:val="00E4150D"/>
    <w:rsid w:val="00E60610"/>
    <w:rsid w:val="00E60805"/>
    <w:rsid w:val="00E66890"/>
    <w:rsid w:val="00E9103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203F"/>
    <w:rsid w:val="00F378E3"/>
    <w:rsid w:val="00F41C5B"/>
    <w:rsid w:val="00F52590"/>
    <w:rsid w:val="00F73FE7"/>
    <w:rsid w:val="00F7522A"/>
    <w:rsid w:val="00F83518"/>
    <w:rsid w:val="00F83755"/>
    <w:rsid w:val="00F92D14"/>
    <w:rsid w:val="00F97820"/>
    <w:rsid w:val="00FA55CF"/>
    <w:rsid w:val="00FA7914"/>
    <w:rsid w:val="00FB59F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6F53-B465-4B64-BB9D-87CFF485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Строитель</cp:lastModifiedBy>
  <cp:revision>3</cp:revision>
  <dcterms:created xsi:type="dcterms:W3CDTF">2023-10-18T12:41:00Z</dcterms:created>
  <dcterms:modified xsi:type="dcterms:W3CDTF">2023-10-18T12:43:00Z</dcterms:modified>
</cp:coreProperties>
</file>